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26842" w14:textId="0C0C4714" w:rsidR="001062E0" w:rsidRDefault="001062E0" w:rsidP="001062E0">
      <w:r>
        <w:t>1-</w:t>
      </w:r>
    </w:p>
    <w:p w14:paraId="4FE8EE98" w14:textId="0EB589C1" w:rsidR="001062E0" w:rsidRDefault="001062E0" w:rsidP="001062E0">
      <w:proofErr w:type="gramStart"/>
      <w:r>
        <w:t>print(</w:t>
      </w:r>
      <w:proofErr w:type="gramEnd"/>
      <w:r>
        <w:t>"Fahrenheit | Celsius")</w:t>
      </w:r>
    </w:p>
    <w:p w14:paraId="36161E07" w14:textId="77777777" w:rsidR="001062E0" w:rsidRDefault="001062E0" w:rsidP="001062E0">
      <w:r>
        <w:t xml:space="preserve">for f in </w:t>
      </w:r>
      <w:proofErr w:type="gramStart"/>
      <w:r>
        <w:t>range(</w:t>
      </w:r>
      <w:proofErr w:type="gramEnd"/>
      <w:r>
        <w:t>45, 81):  # Loop de 45 até 80</w:t>
      </w:r>
    </w:p>
    <w:p w14:paraId="098AC019" w14:textId="77777777" w:rsidR="001062E0" w:rsidRDefault="001062E0" w:rsidP="001062E0">
      <w:r>
        <w:t xml:space="preserve">    c = (f - 32) * 5 / </w:t>
      </w:r>
      <w:proofErr w:type="gramStart"/>
      <w:r>
        <w:t>9  #</w:t>
      </w:r>
      <w:proofErr w:type="gramEnd"/>
      <w:r>
        <w:t xml:space="preserve"> Fórmula de conversão</w:t>
      </w:r>
    </w:p>
    <w:p w14:paraId="68A492CC" w14:textId="2AF8327C" w:rsidR="0012728A" w:rsidRDefault="001062E0" w:rsidP="001062E0">
      <w:r>
        <w:t xml:space="preserve">    print(f"{f} </w:t>
      </w:r>
      <w:proofErr w:type="spellStart"/>
      <w:r>
        <w:t>ºF</w:t>
      </w:r>
      <w:proofErr w:type="spellEnd"/>
      <w:r>
        <w:t xml:space="preserve"> | {c:.2f} ºC")</w:t>
      </w:r>
    </w:p>
    <w:p w14:paraId="446027CC" w14:textId="31BDF2F7" w:rsidR="001062E0" w:rsidRDefault="001062E0" w:rsidP="001062E0">
      <w:r>
        <w:t>2-</w:t>
      </w:r>
    </w:p>
    <w:p w14:paraId="4F8D36F7" w14:textId="77777777" w:rsidR="00A41251" w:rsidRDefault="00A41251" w:rsidP="00A41251">
      <w:proofErr w:type="spellStart"/>
      <w:r>
        <w:t>inicio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Digite o valor inicial em Fahrenheit: "))</w:t>
      </w:r>
    </w:p>
    <w:p w14:paraId="77827C64" w14:textId="77777777" w:rsidR="00A41251" w:rsidRDefault="00A41251" w:rsidP="00A41251">
      <w:r>
        <w:t xml:space="preserve">fim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Digite o valor final em Fahrenheit: "))</w:t>
      </w:r>
    </w:p>
    <w:p w14:paraId="63EB0049" w14:textId="77777777" w:rsidR="00A41251" w:rsidRDefault="00A41251" w:rsidP="00A41251"/>
    <w:p w14:paraId="4976E961" w14:textId="77777777" w:rsidR="00A41251" w:rsidRDefault="00A41251" w:rsidP="00A41251"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inicio</w:t>
      </w:r>
      <w:proofErr w:type="spellEnd"/>
      <w:proofErr w:type="gramEnd"/>
      <w:r>
        <w:t xml:space="preserve"> &lt;= fim:  # Ordem crescente</w:t>
      </w:r>
    </w:p>
    <w:p w14:paraId="71E4078D" w14:textId="77777777" w:rsidR="00A41251" w:rsidRDefault="00A41251" w:rsidP="00A41251">
      <w:r>
        <w:t xml:space="preserve">    passo = 1</w:t>
      </w:r>
    </w:p>
    <w:p w14:paraId="540299D8" w14:textId="77777777" w:rsidR="00A41251" w:rsidRDefault="00A41251" w:rsidP="00A41251">
      <w:proofErr w:type="spellStart"/>
      <w:r>
        <w:t>else</w:t>
      </w:r>
      <w:proofErr w:type="spellEnd"/>
      <w:r>
        <w:t>:  # Ordem decrescente</w:t>
      </w:r>
    </w:p>
    <w:p w14:paraId="02D4C36C" w14:textId="77777777" w:rsidR="00A41251" w:rsidRDefault="00A41251" w:rsidP="00A41251">
      <w:r>
        <w:t xml:space="preserve">    passo = -1</w:t>
      </w:r>
    </w:p>
    <w:p w14:paraId="3759B271" w14:textId="77777777" w:rsidR="00A41251" w:rsidRDefault="00A41251" w:rsidP="00A41251"/>
    <w:p w14:paraId="071F7957" w14:textId="77777777" w:rsidR="00A41251" w:rsidRDefault="00A41251" w:rsidP="00A41251">
      <w:proofErr w:type="gramStart"/>
      <w:r>
        <w:t>print(</w:t>
      </w:r>
      <w:proofErr w:type="gramEnd"/>
      <w:r>
        <w:t>"Fahrenheit | Celsius")</w:t>
      </w:r>
    </w:p>
    <w:p w14:paraId="5D7EB261" w14:textId="77777777" w:rsidR="00A41251" w:rsidRDefault="00A41251" w:rsidP="00A41251">
      <w:r>
        <w:t xml:space="preserve">for f in </w:t>
      </w:r>
      <w:proofErr w:type="gramStart"/>
      <w:r>
        <w:t>range(</w:t>
      </w:r>
      <w:proofErr w:type="gramEnd"/>
      <w:r>
        <w:t>inicio, fim + passo, passo):</w:t>
      </w:r>
    </w:p>
    <w:p w14:paraId="608E20C8" w14:textId="77777777" w:rsidR="00A41251" w:rsidRDefault="00A41251" w:rsidP="00A41251">
      <w:r>
        <w:t xml:space="preserve">    c = (f - 32) * 5 / 9</w:t>
      </w:r>
    </w:p>
    <w:p w14:paraId="269D3455" w14:textId="478C87ED" w:rsidR="00A41251" w:rsidRDefault="00A41251" w:rsidP="00A41251">
      <w:r>
        <w:t xml:space="preserve">    print(f"{f} </w:t>
      </w:r>
      <w:proofErr w:type="spellStart"/>
      <w:r>
        <w:t>ºF</w:t>
      </w:r>
      <w:proofErr w:type="spellEnd"/>
      <w:r>
        <w:t xml:space="preserve"> | {c:.2f} ºC")</w:t>
      </w:r>
    </w:p>
    <w:p w14:paraId="4E0D8251" w14:textId="54BC1B91" w:rsidR="00A41251" w:rsidRDefault="00A41251" w:rsidP="00A41251">
      <w:r>
        <w:t>3-</w:t>
      </w:r>
    </w:p>
    <w:p w14:paraId="506A8CC0" w14:textId="77777777" w:rsidR="00A41251" w:rsidRDefault="00A41251" w:rsidP="00A41251">
      <w:proofErr w:type="spellStart"/>
      <w:r>
        <w:t>inicio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Digite o valor inicial em Fahrenheit: "))</w:t>
      </w:r>
    </w:p>
    <w:p w14:paraId="22A68508" w14:textId="77777777" w:rsidR="00A41251" w:rsidRDefault="00A41251" w:rsidP="00A41251">
      <w:r>
        <w:t xml:space="preserve">fim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Digite o valor final em Fahrenheit: "))</w:t>
      </w:r>
    </w:p>
    <w:p w14:paraId="694A513B" w14:textId="77777777" w:rsidR="00A41251" w:rsidRDefault="00A41251" w:rsidP="00A41251"/>
    <w:p w14:paraId="631B2FA7" w14:textId="77777777" w:rsidR="00A41251" w:rsidRDefault="00A41251" w:rsidP="00A41251"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inicio</w:t>
      </w:r>
      <w:proofErr w:type="spellEnd"/>
      <w:proofErr w:type="gramEnd"/>
      <w:r>
        <w:t xml:space="preserve"> &lt;= fim:  # Ordem crescente</w:t>
      </w:r>
    </w:p>
    <w:p w14:paraId="2500171A" w14:textId="77777777" w:rsidR="00A41251" w:rsidRDefault="00A41251" w:rsidP="00A41251">
      <w:r>
        <w:t xml:space="preserve">    passo = 1</w:t>
      </w:r>
    </w:p>
    <w:p w14:paraId="0F82F679" w14:textId="77777777" w:rsidR="00A41251" w:rsidRDefault="00A41251" w:rsidP="00A41251">
      <w:proofErr w:type="spellStart"/>
      <w:r>
        <w:t>else</w:t>
      </w:r>
      <w:proofErr w:type="spellEnd"/>
      <w:r>
        <w:t>:  # Ordem decrescente</w:t>
      </w:r>
    </w:p>
    <w:p w14:paraId="2E363203" w14:textId="77777777" w:rsidR="00A41251" w:rsidRDefault="00A41251" w:rsidP="00A41251">
      <w:r>
        <w:t xml:space="preserve">    passo = -1</w:t>
      </w:r>
    </w:p>
    <w:p w14:paraId="70295D73" w14:textId="77777777" w:rsidR="00A41251" w:rsidRDefault="00A41251" w:rsidP="00A41251"/>
    <w:p w14:paraId="7DF3061A" w14:textId="77777777" w:rsidR="00A41251" w:rsidRDefault="00A41251" w:rsidP="00A41251">
      <w:proofErr w:type="gramStart"/>
      <w:r>
        <w:t>print(</w:t>
      </w:r>
      <w:proofErr w:type="gramEnd"/>
      <w:r>
        <w:t>"Fahrenheit | Celsius")</w:t>
      </w:r>
    </w:p>
    <w:p w14:paraId="6F3E0110" w14:textId="77777777" w:rsidR="00A41251" w:rsidRDefault="00A41251" w:rsidP="00A41251">
      <w:r>
        <w:lastRenderedPageBreak/>
        <w:t xml:space="preserve">for f in </w:t>
      </w:r>
      <w:proofErr w:type="gramStart"/>
      <w:r>
        <w:t>range(</w:t>
      </w:r>
      <w:proofErr w:type="gramEnd"/>
      <w:r>
        <w:t>inicio, fim + passo, passo):</w:t>
      </w:r>
    </w:p>
    <w:p w14:paraId="38BBB920" w14:textId="77777777" w:rsidR="00A41251" w:rsidRDefault="00A41251" w:rsidP="00A41251">
      <w:r>
        <w:t xml:space="preserve">    c = (f - 32) * 5 / 9</w:t>
      </w:r>
    </w:p>
    <w:p w14:paraId="2961C16C" w14:textId="14B9D346" w:rsidR="00A41251" w:rsidRDefault="00A41251" w:rsidP="00A41251">
      <w:r>
        <w:t xml:space="preserve">    print(f"{f} </w:t>
      </w:r>
      <w:proofErr w:type="spellStart"/>
      <w:r>
        <w:t>ºF</w:t>
      </w:r>
      <w:proofErr w:type="spellEnd"/>
      <w:r>
        <w:t xml:space="preserve"> | {c:.2f} ºC")</w:t>
      </w:r>
    </w:p>
    <w:p w14:paraId="10AA427E" w14:textId="3CA79566" w:rsidR="00A41251" w:rsidRDefault="00A41251" w:rsidP="00A41251">
      <w:r>
        <w:t xml:space="preserve">4- </w:t>
      </w:r>
    </w:p>
    <w:p w14:paraId="254B2940" w14:textId="77777777" w:rsidR="00A41251" w:rsidRDefault="00A41251" w:rsidP="00A41251">
      <w:r>
        <w:t>soma = 0</w:t>
      </w:r>
    </w:p>
    <w:p w14:paraId="4F7A3233" w14:textId="77777777" w:rsidR="00A41251" w:rsidRDefault="00A41251" w:rsidP="00A41251">
      <w:r>
        <w:t xml:space="preserve">for i in </w:t>
      </w:r>
      <w:proofErr w:type="gramStart"/>
      <w:r>
        <w:t>range(</w:t>
      </w:r>
      <w:proofErr w:type="gramEnd"/>
      <w:r>
        <w:t>1, 501):</w:t>
      </w:r>
    </w:p>
    <w:p w14:paraId="1DE49FFA" w14:textId="77777777" w:rsidR="00A41251" w:rsidRDefault="00A41251" w:rsidP="00A41251">
      <w:r>
        <w:t xml:space="preserve">    </w:t>
      </w:r>
      <w:proofErr w:type="spellStart"/>
      <w:r>
        <w:t>if</w:t>
      </w:r>
      <w:proofErr w:type="spellEnd"/>
      <w:r>
        <w:t xml:space="preserve"> i % </w:t>
      </w:r>
      <w:proofErr w:type="gramStart"/>
      <w:r>
        <w:t>2 !</w:t>
      </w:r>
      <w:proofErr w:type="gramEnd"/>
      <w:r>
        <w:t xml:space="preserve">= 0 </w:t>
      </w:r>
      <w:proofErr w:type="spellStart"/>
      <w:r>
        <w:t>and</w:t>
      </w:r>
      <w:proofErr w:type="spellEnd"/>
      <w:r>
        <w:t xml:space="preserve"> i % 3 == 0:  # Se for ímpar e múltiplo de 3</w:t>
      </w:r>
    </w:p>
    <w:p w14:paraId="66D9FE4D" w14:textId="77777777" w:rsidR="00A41251" w:rsidRDefault="00A41251" w:rsidP="00A41251">
      <w:r>
        <w:t xml:space="preserve">        soma += i</w:t>
      </w:r>
    </w:p>
    <w:p w14:paraId="25D490AF" w14:textId="53FDD0EC" w:rsidR="00A41251" w:rsidRDefault="00A41251" w:rsidP="00A41251">
      <w:proofErr w:type="gramStart"/>
      <w:r>
        <w:t>print(</w:t>
      </w:r>
      <w:proofErr w:type="spellStart"/>
      <w:proofErr w:type="gramEnd"/>
      <w:r>
        <w:t>f"A</w:t>
      </w:r>
      <w:proofErr w:type="spellEnd"/>
      <w:r>
        <w:t xml:space="preserve"> soma dos ímpares múltiplos de 3 é {soma}")</w:t>
      </w:r>
    </w:p>
    <w:p w14:paraId="2C215C1D" w14:textId="67B5C820" w:rsidR="00A41251" w:rsidRDefault="00A41251" w:rsidP="00A41251">
      <w:r>
        <w:t>5-</w:t>
      </w:r>
    </w:p>
    <w:p w14:paraId="7124BE6E" w14:textId="77777777" w:rsidR="00A41251" w:rsidRDefault="00A41251" w:rsidP="00A41251">
      <w:r>
        <w:t xml:space="preserve">for i in </w:t>
      </w:r>
      <w:proofErr w:type="gramStart"/>
      <w:r>
        <w:t>range(</w:t>
      </w:r>
      <w:proofErr w:type="gramEnd"/>
      <w:r>
        <w:t>1, 11):</w:t>
      </w:r>
    </w:p>
    <w:p w14:paraId="6AF16E2F" w14:textId="29AA7A5F" w:rsidR="00A41251" w:rsidRDefault="00A41251" w:rsidP="00A41251">
      <w:r>
        <w:t xml:space="preserve">    print(f"{i} x 5 = {i * 5}")</w:t>
      </w:r>
    </w:p>
    <w:p w14:paraId="118B9D18" w14:textId="5B1C4AD0" w:rsidR="00A41251" w:rsidRDefault="00A41251" w:rsidP="00A41251">
      <w:r>
        <w:t>6-</w:t>
      </w:r>
    </w:p>
    <w:p w14:paraId="3EAE71DC" w14:textId="77777777" w:rsidR="00A41251" w:rsidRDefault="00A41251" w:rsidP="00A41251">
      <w:r>
        <w:t xml:space="preserve">num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Digite um número para a tabuada: "))</w:t>
      </w:r>
    </w:p>
    <w:p w14:paraId="4552EA26" w14:textId="77777777" w:rsidR="00A41251" w:rsidRDefault="00A41251" w:rsidP="00A41251">
      <w:r>
        <w:t xml:space="preserve">for i in </w:t>
      </w:r>
      <w:proofErr w:type="gramStart"/>
      <w:r>
        <w:t>range(</w:t>
      </w:r>
      <w:proofErr w:type="gramEnd"/>
      <w:r>
        <w:t>1, 11):</w:t>
      </w:r>
    </w:p>
    <w:p w14:paraId="27061131" w14:textId="18ED9CDB" w:rsidR="00A41251" w:rsidRDefault="00A41251" w:rsidP="00A41251">
      <w:r>
        <w:t xml:space="preserve">    print(f"{i} x {num} = {i * num}")</w:t>
      </w:r>
    </w:p>
    <w:p w14:paraId="7A0D22D7" w14:textId="77777777" w:rsidR="00A41251" w:rsidRDefault="00A41251" w:rsidP="00A41251"/>
    <w:sectPr w:rsidR="00A412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E0"/>
    <w:rsid w:val="001062E0"/>
    <w:rsid w:val="0012728A"/>
    <w:rsid w:val="00A41251"/>
    <w:rsid w:val="00CC0154"/>
    <w:rsid w:val="00E4421F"/>
    <w:rsid w:val="00F2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FDD9"/>
  <w15:chartTrackingRefBased/>
  <w15:docId w15:val="{D5FDDEE4-DF63-42C8-869C-42FEAD96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62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2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62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62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62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62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2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2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2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62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2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62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62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62E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62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2E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2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2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62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6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62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62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62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62E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062E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62E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62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62E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62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730-A206-49C5-9A6A-984A2C97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or Lucena Borges</dc:creator>
  <cp:keywords/>
  <dc:description/>
  <cp:lastModifiedBy>Heitor Lucena Borges</cp:lastModifiedBy>
  <cp:revision>2</cp:revision>
  <dcterms:created xsi:type="dcterms:W3CDTF">2025-05-04T22:14:00Z</dcterms:created>
  <dcterms:modified xsi:type="dcterms:W3CDTF">2025-05-04T22:14:00Z</dcterms:modified>
</cp:coreProperties>
</file>